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6EF0FF7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51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95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551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53B610C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51A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50B79C6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503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1A9A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3B873026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51A9A" w:rsidRPr="009E2716">
        <w:rPr>
          <w:rFonts w:ascii="Times New Roman" w:hAnsi="Times New Roman"/>
          <w:sz w:val="24"/>
        </w:rPr>
        <w:t>ремонт фасада</w:t>
      </w:r>
      <w:r w:rsidR="00347957" w:rsidRPr="009E2716">
        <w:rPr>
          <w:rFonts w:ascii="Times New Roman" w:hAnsi="Times New Roman"/>
          <w:sz w:val="24"/>
        </w:rPr>
        <w:t>.</w:t>
      </w:r>
    </w:p>
    <w:p w14:paraId="7860B078" w14:textId="4BAB55E0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51A9A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C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0BBB470C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95C6D" w:rsidRPr="00E95C6D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4642157B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3742B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E95C6D">
        <w:rPr>
          <w:rFonts w:ascii="Times New Roman" w:hAnsi="Times New Roman"/>
          <w:bCs/>
          <w:sz w:val="24"/>
        </w:rPr>
        <w:t>5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541B52E1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95C6D" w:rsidRPr="00E95C6D">
        <w:rPr>
          <w:rFonts w:ascii="Times New Roman" w:hAnsi="Times New Roman"/>
          <w:bCs/>
          <w:sz w:val="24"/>
        </w:rPr>
        <w:t>39 563 414,40 руб. (Тридцать девять миллионов пятьсот шестьдесят три тысячи четыреста четырнадцать рублей 40 копеек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920"/>
        <w:gridCol w:w="1366"/>
        <w:gridCol w:w="1369"/>
        <w:gridCol w:w="1636"/>
        <w:gridCol w:w="1225"/>
        <w:gridCol w:w="1686"/>
        <w:gridCol w:w="12"/>
        <w:gridCol w:w="1510"/>
      </w:tblGrid>
      <w:tr w:rsidR="00E95C6D" w:rsidRPr="00E95C6D" w14:paraId="67EFC887" w14:textId="77777777" w:rsidTr="00E95C6D">
        <w:tc>
          <w:tcPr>
            <w:tcW w:w="237" w:type="pct"/>
            <w:vAlign w:val="center"/>
          </w:tcPr>
          <w:p w14:paraId="786AA0FF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76" w:type="pct"/>
            <w:vAlign w:val="center"/>
          </w:tcPr>
          <w:p w14:paraId="2DAF5857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712" w:type="pct"/>
            <w:vAlign w:val="center"/>
          </w:tcPr>
          <w:p w14:paraId="3ADCC544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4" w:type="pct"/>
            <w:vAlign w:val="center"/>
          </w:tcPr>
          <w:p w14:paraId="42889C5E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55" w:type="pct"/>
            <w:vAlign w:val="center"/>
          </w:tcPr>
          <w:p w14:paraId="0DE393C0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4" w:type="pct"/>
            <w:vAlign w:val="center"/>
          </w:tcPr>
          <w:p w14:paraId="6EA7D8CE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49" w:type="pct"/>
            <w:vAlign w:val="center"/>
          </w:tcPr>
          <w:p w14:paraId="38354F8C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69" w:type="pct"/>
            <w:gridSpan w:val="2"/>
            <w:vAlign w:val="center"/>
          </w:tcPr>
          <w:p w14:paraId="7039794F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95C6D" w:rsidRPr="00E95C6D" w14:paraId="4F235679" w14:textId="77777777" w:rsidTr="00E95C6D">
        <w:tc>
          <w:tcPr>
            <w:tcW w:w="237" w:type="pct"/>
            <w:vAlign w:val="center"/>
          </w:tcPr>
          <w:p w14:paraId="74ECD48E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pct"/>
            <w:vAlign w:val="center"/>
          </w:tcPr>
          <w:p w14:paraId="3CA352E8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Барочная ул., д.3/22 литера А</w:t>
            </w:r>
          </w:p>
        </w:tc>
        <w:tc>
          <w:tcPr>
            <w:tcW w:w="712" w:type="pct"/>
            <w:vAlign w:val="center"/>
          </w:tcPr>
          <w:p w14:paraId="60B069EB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14" w:type="pct"/>
            <w:vAlign w:val="center"/>
          </w:tcPr>
          <w:p w14:paraId="6ADC3BD4" w14:textId="77777777" w:rsidR="00E95C6D" w:rsidRPr="00E95C6D" w:rsidRDefault="00E95C6D" w:rsidP="00E9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</w:t>
            </w:r>
          </w:p>
          <w:p w14:paraId="1DF01D98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сада</w:t>
            </w:r>
          </w:p>
        </w:tc>
        <w:tc>
          <w:tcPr>
            <w:tcW w:w="855" w:type="pct"/>
            <w:vAlign w:val="center"/>
          </w:tcPr>
          <w:p w14:paraId="1FAC0126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84" w:type="pct"/>
            <w:vAlign w:val="center"/>
          </w:tcPr>
          <w:p w14:paraId="24B4D9BC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13 805 502,00</w:t>
            </w:r>
          </w:p>
        </w:tc>
        <w:tc>
          <w:tcPr>
            <w:tcW w:w="649" w:type="pct"/>
            <w:vAlign w:val="center"/>
          </w:tcPr>
          <w:p w14:paraId="4911CD59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13 805 502,00</w:t>
            </w:r>
          </w:p>
        </w:tc>
        <w:tc>
          <w:tcPr>
            <w:tcW w:w="669" w:type="pct"/>
            <w:gridSpan w:val="2"/>
            <w:vMerge w:val="restart"/>
            <w:vAlign w:val="center"/>
          </w:tcPr>
          <w:p w14:paraId="4AFFB72F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39 563 414,40</w:t>
            </w:r>
          </w:p>
        </w:tc>
      </w:tr>
      <w:tr w:rsidR="00E95C6D" w:rsidRPr="00E95C6D" w14:paraId="126AB442" w14:textId="77777777" w:rsidTr="00E95C6D">
        <w:tc>
          <w:tcPr>
            <w:tcW w:w="237" w:type="pct"/>
            <w:vAlign w:val="center"/>
          </w:tcPr>
          <w:p w14:paraId="19B935FA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pct"/>
            <w:vAlign w:val="center"/>
          </w:tcPr>
          <w:p w14:paraId="71587F60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ул., д.11/64 литера А</w:t>
            </w:r>
          </w:p>
        </w:tc>
        <w:tc>
          <w:tcPr>
            <w:tcW w:w="712" w:type="pct"/>
            <w:vAlign w:val="center"/>
          </w:tcPr>
          <w:p w14:paraId="6B1B719F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14" w:type="pct"/>
            <w:vAlign w:val="center"/>
          </w:tcPr>
          <w:p w14:paraId="16E2C265" w14:textId="77777777" w:rsidR="00E95C6D" w:rsidRPr="00E95C6D" w:rsidRDefault="00E95C6D" w:rsidP="00E9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</w:t>
            </w:r>
          </w:p>
          <w:p w14:paraId="14486A3F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сада</w:t>
            </w:r>
          </w:p>
        </w:tc>
        <w:tc>
          <w:tcPr>
            <w:tcW w:w="855" w:type="pct"/>
            <w:vAlign w:val="center"/>
          </w:tcPr>
          <w:p w14:paraId="3920A64A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84" w:type="pct"/>
            <w:vAlign w:val="center"/>
          </w:tcPr>
          <w:p w14:paraId="34982F96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25 757 912,40</w:t>
            </w:r>
          </w:p>
        </w:tc>
        <w:tc>
          <w:tcPr>
            <w:tcW w:w="649" w:type="pct"/>
            <w:vAlign w:val="center"/>
          </w:tcPr>
          <w:p w14:paraId="4D666B01" w14:textId="77777777" w:rsidR="00E95C6D" w:rsidRPr="00E95C6D" w:rsidRDefault="00E95C6D" w:rsidP="00E95C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sz w:val="18"/>
                <w:szCs w:val="18"/>
              </w:rPr>
              <w:t>25 757 912,40</w:t>
            </w:r>
          </w:p>
        </w:tc>
        <w:tc>
          <w:tcPr>
            <w:tcW w:w="669" w:type="pct"/>
            <w:gridSpan w:val="2"/>
            <w:vMerge/>
            <w:vAlign w:val="center"/>
          </w:tcPr>
          <w:p w14:paraId="6D23D336" w14:textId="77777777" w:rsidR="00E95C6D" w:rsidRPr="00E95C6D" w:rsidRDefault="00E95C6D" w:rsidP="00E95C6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95C6D" w:rsidRPr="00E95C6D" w14:paraId="41F1ACE5" w14:textId="77777777" w:rsidTr="00E95C6D">
        <w:tc>
          <w:tcPr>
            <w:tcW w:w="4331" w:type="pct"/>
            <w:gridSpan w:val="8"/>
            <w:vAlign w:val="center"/>
          </w:tcPr>
          <w:p w14:paraId="22920259" w14:textId="77777777" w:rsidR="00E95C6D" w:rsidRPr="00E95C6D" w:rsidRDefault="00E95C6D" w:rsidP="00E95C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69" w:type="pct"/>
            <w:vAlign w:val="center"/>
          </w:tcPr>
          <w:p w14:paraId="5670D6EA" w14:textId="77777777" w:rsidR="00E95C6D" w:rsidRPr="00E95C6D" w:rsidRDefault="00E95C6D" w:rsidP="00E95C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95C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 563 414,4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61294F1A" w:rsidR="00595004" w:rsidRDefault="00E95C6D" w:rsidP="007D55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7D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A427310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5C6D">
        <w:rPr>
          <w:rFonts w:ascii="Times New Roman" w:eastAsia="Times New Roman" w:hAnsi="Times New Roman" w:cs="Times New Roman"/>
          <w:sz w:val="24"/>
          <w:szCs w:val="24"/>
          <w:lang w:eastAsia="ru-RU"/>
        </w:rPr>
        <w:t>366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A707A2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74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E95C6D">
        <w:rPr>
          <w:rFonts w:ascii="Times New Roman" w:hAnsi="Times New Roman"/>
          <w:bCs/>
          <w:sz w:val="24"/>
        </w:rPr>
        <w:t>5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3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FF26A9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FF26A9">
        <w:trPr>
          <w:trHeight w:val="3814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D3E44E5" w:rsidR="00C32589" w:rsidRPr="00E24EFF" w:rsidRDefault="00551A9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A0F5012" w:rsidR="00C32589" w:rsidRPr="00E24EFF" w:rsidRDefault="00551A9A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197198, Российская Федерация, г. Санкт-Петербург, Пионерская ул., дом 11, литер А, помещение 5Н, info@lenprof.com; 7(812)323-91-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C9EE042" w:rsidR="00C32589" w:rsidRPr="00E24EFF" w:rsidRDefault="00551A9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F6C10" w:rsidRPr="00E24EFF" w14:paraId="1DF84854" w14:textId="77777777" w:rsidTr="00FF26A9">
        <w:trPr>
          <w:trHeight w:val="3953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339A17A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44F4944B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199155, Российская Федерация, г. Санкт-Петербург, Уральская ул., дом 13, литер А, 23Н, пом. 64,             9805458@gmail.com, InvestStroiSPB@yandex.ru, 7-931-27067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2A1BCEEC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  <w:tc>
          <w:tcPr>
            <w:tcW w:w="2409" w:type="dxa"/>
          </w:tcPr>
          <w:p w14:paraId="3B8670FA" w14:textId="77777777" w:rsidR="003F6C10" w:rsidRPr="00E24EFF" w:rsidRDefault="003F6C10" w:rsidP="003F6C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3F6C10" w:rsidRPr="00E24EFF" w:rsidRDefault="003F6C10" w:rsidP="003F6C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3F6C10" w:rsidRPr="00E24EFF" w:rsidRDefault="003F6C10" w:rsidP="003F6C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3F6C10" w:rsidRPr="00E24EFF" w:rsidRDefault="003F6C10" w:rsidP="003F6C10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FF26A9">
        <w:trPr>
          <w:trHeight w:val="1124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F6C10" w:rsidRPr="00300788" w14:paraId="027776E9" w14:textId="77777777" w:rsidTr="00FF26A9">
        <w:trPr>
          <w:trHeight w:val="768"/>
        </w:trPr>
        <w:tc>
          <w:tcPr>
            <w:tcW w:w="2045" w:type="dxa"/>
            <w:shd w:val="clear" w:color="auto" w:fill="auto"/>
            <w:vAlign w:val="center"/>
          </w:tcPr>
          <w:p w14:paraId="209026D8" w14:textId="7DFD2BA1" w:rsidR="003F6C10" w:rsidRPr="00300788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5DDE48B" w:rsidR="003F6C10" w:rsidRPr="00300788" w:rsidRDefault="003F6C10" w:rsidP="003F6C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3F6C10" w:rsidRPr="00BE555C" w14:paraId="49767EAA" w14:textId="77777777" w:rsidTr="003F6C10">
        <w:trPr>
          <w:trHeight w:val="4385"/>
        </w:trPr>
        <w:tc>
          <w:tcPr>
            <w:tcW w:w="682" w:type="pct"/>
            <w:shd w:val="clear" w:color="auto" w:fill="auto"/>
            <w:vAlign w:val="center"/>
          </w:tcPr>
          <w:p w14:paraId="6BDE95B9" w14:textId="0749F383" w:rsidR="003F6C10" w:rsidRPr="00BE555C" w:rsidRDefault="003F6C10" w:rsidP="003F6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60113349" w:rsidR="003F6C10" w:rsidRPr="00BE555C" w:rsidRDefault="003F6C10" w:rsidP="003F6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381" w:type="pct"/>
            <w:shd w:val="clear" w:color="auto" w:fill="auto"/>
          </w:tcPr>
          <w:p w14:paraId="3092B466" w14:textId="605DF17F" w:rsidR="003F6C10" w:rsidRPr="00BE555C" w:rsidRDefault="003F6C10" w:rsidP="003F6C10">
            <w:pPr>
              <w:rPr>
                <w:rFonts w:ascii="Times New Roman" w:hAnsi="Times New Roman" w:cs="Times New Roman"/>
              </w:rPr>
            </w:pPr>
            <w:r w:rsidRPr="00CB2790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</w:t>
            </w:r>
            <w:r w:rsidRPr="00CB2790">
              <w:rPr>
                <w:rFonts w:ascii="Times New Roman" w:hAnsi="Times New Roman" w:cs="Times New Roman"/>
              </w:rPr>
              <w:lastRenderedPageBreak/>
              <w:t>2 к приказу Минстроя России от 06.04.2017 № 688/</w:t>
            </w:r>
            <w:proofErr w:type="spellStart"/>
            <w:r w:rsidRPr="00CB2790">
              <w:rPr>
                <w:rFonts w:ascii="Times New Roman" w:hAnsi="Times New Roman" w:cs="Times New Roman"/>
              </w:rPr>
              <w:t>пр</w:t>
            </w:r>
            <w:proofErr w:type="spellEnd"/>
            <w:r w:rsidRPr="00CB2790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</w:t>
            </w:r>
            <w:r>
              <w:rPr>
                <w:rFonts w:ascii="Times New Roman" w:hAnsi="Times New Roman" w:cs="Times New Roman"/>
              </w:rPr>
              <w:t>четырех таких</w:t>
            </w:r>
            <w:r w:rsidRPr="00CB2790">
              <w:rPr>
                <w:rFonts w:ascii="Times New Roman" w:hAnsi="Times New Roman" w:cs="Times New Roman"/>
              </w:rPr>
              <w:t xml:space="preserve"> специалистах, при этом установлено, что на 2</w:t>
            </w:r>
            <w:r>
              <w:rPr>
                <w:rFonts w:ascii="Times New Roman" w:hAnsi="Times New Roman" w:cs="Times New Roman"/>
              </w:rPr>
              <w:t>5</w:t>
            </w:r>
            <w:r w:rsidRPr="00CB27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B27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CB2790">
              <w:rPr>
                <w:rFonts w:ascii="Times New Roman" w:hAnsi="Times New Roman" w:cs="Times New Roman"/>
              </w:rPr>
              <w:t xml:space="preserve"> года в Национальном реестре специалистов в области строительства отсутствовали сведения о </w:t>
            </w:r>
            <w:r>
              <w:rPr>
                <w:rFonts w:ascii="Times New Roman" w:hAnsi="Times New Roman" w:cs="Times New Roman"/>
              </w:rPr>
              <w:t>двух</w:t>
            </w:r>
            <w:r w:rsidRPr="00CB2790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CB2790">
              <w:rPr>
                <w:rFonts w:ascii="Times New Roman" w:hAnsi="Times New Roman" w:cs="Times New Roman"/>
              </w:rPr>
              <w:t xml:space="preserve"> представленных специалистах. </w:t>
            </w:r>
            <w:r>
              <w:rPr>
                <w:rFonts w:ascii="Times New Roman" w:hAnsi="Times New Roman" w:cs="Times New Roman"/>
              </w:rPr>
              <w:t>При этом, Рамазанов Р.Ш.</w:t>
            </w:r>
            <w:r w:rsidRPr="00CB2790">
              <w:rPr>
                <w:rFonts w:ascii="Times New Roman" w:hAnsi="Times New Roman" w:cs="Times New Roman"/>
              </w:rPr>
              <w:t xml:space="preserve"> включен в реестр </w:t>
            </w:r>
            <w:r>
              <w:rPr>
                <w:rFonts w:ascii="Times New Roman" w:hAnsi="Times New Roman" w:cs="Times New Roman"/>
              </w:rPr>
              <w:t>24.05.2019</w:t>
            </w:r>
            <w:r w:rsidRPr="00CB2790">
              <w:rPr>
                <w:rFonts w:ascii="Times New Roman" w:hAnsi="Times New Roman" w:cs="Times New Roman"/>
              </w:rPr>
              <w:t xml:space="preserve">. Тем самым, участник предоставил недостоверные сведения о сотрудниках, имеющих соответствующую квалификацию. </w:t>
            </w:r>
          </w:p>
        </w:tc>
        <w:tc>
          <w:tcPr>
            <w:tcW w:w="856" w:type="pct"/>
            <w:shd w:val="clear" w:color="auto" w:fill="auto"/>
          </w:tcPr>
          <w:p w14:paraId="0F067400" w14:textId="77777777" w:rsidR="003F6C10" w:rsidRPr="00AF6AF3" w:rsidRDefault="003F6C10" w:rsidP="003F6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059CD5D5" w14:textId="77777777" w:rsidR="003F6C10" w:rsidRPr="00AF6AF3" w:rsidRDefault="003F6C10" w:rsidP="003F6C10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6CC3F7D6" w:rsidR="003F6C10" w:rsidRPr="00BE555C" w:rsidRDefault="003F6C10" w:rsidP="003F6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F1B9B">
        <w:trPr>
          <w:trHeight w:val="90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6C10" w:rsidRPr="00C32589" w14:paraId="77FDAE31" w14:textId="77777777" w:rsidTr="00E95C6D">
        <w:trPr>
          <w:trHeight w:val="609"/>
        </w:trPr>
        <w:tc>
          <w:tcPr>
            <w:tcW w:w="1093" w:type="pct"/>
            <w:shd w:val="clear" w:color="auto" w:fill="auto"/>
            <w:vAlign w:val="center"/>
          </w:tcPr>
          <w:p w14:paraId="24161F23" w14:textId="5D00B159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2D6FA23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5D601B2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C10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F1B9B">
        <w:trPr>
          <w:trHeight w:val="103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6C10" w:rsidRPr="00C32589" w14:paraId="745B6768" w14:textId="77777777" w:rsidTr="00E95C6D">
        <w:trPr>
          <w:trHeight w:val="405"/>
        </w:trPr>
        <w:tc>
          <w:tcPr>
            <w:tcW w:w="1093" w:type="pct"/>
            <w:shd w:val="clear" w:color="auto" w:fill="auto"/>
            <w:vAlign w:val="center"/>
          </w:tcPr>
          <w:p w14:paraId="6F47DB6F" w14:textId="7940D89B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07B5D9E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187E28B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C10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662A83A" w:rsidR="00E86FC8" w:rsidRPr="00CB476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</w:t>
      </w:r>
      <w:r w:rsidRPr="00C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</w:t>
      </w:r>
      <w:r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C10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>"ЛЕНПРОФМОНТАЖ".</w:t>
      </w:r>
    </w:p>
    <w:p w14:paraId="176A0829" w14:textId="1F0C83C1" w:rsidR="00CB4768" w:rsidRDefault="00CB4768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2626ED" w14:textId="77777777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BED1916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508F" w14:textId="6CECFFE3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336BE182" w14:textId="1653C470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95C6D" w:rsidRPr="00E95C6D">
        <w:rPr>
          <w:rFonts w:ascii="Times New Roman" w:eastAsia="Calibri" w:hAnsi="Times New Roman" w:cs="Times New Roman"/>
          <w:color w:val="000000"/>
          <w:sz w:val="24"/>
          <w:szCs w:val="24"/>
        </w:rPr>
        <w:t>05727000001210021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95C6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8B1FD87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C6D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2855-2B27-4513-A3E5-03A65D93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8</cp:revision>
  <cp:lastPrinted>2021-01-25T12:39:00Z</cp:lastPrinted>
  <dcterms:created xsi:type="dcterms:W3CDTF">2017-03-31T09:14:00Z</dcterms:created>
  <dcterms:modified xsi:type="dcterms:W3CDTF">2021-03-18T14:32:00Z</dcterms:modified>
</cp:coreProperties>
</file>